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ECBD" w14:textId="77777777" w:rsidR="0022631D" w:rsidRPr="005045F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045F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EB323F5" w14:textId="5F7806AD" w:rsidR="0022631D" w:rsidRPr="005045F1" w:rsidRDefault="0022631D" w:rsidP="00B3691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045F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8AB49E8" w14:textId="10DF1D52" w:rsidR="00E1234D" w:rsidRPr="005045F1" w:rsidRDefault="008E4F83" w:rsidP="00E1234D">
      <w:pPr>
        <w:spacing w:after="0" w:line="276" w:lineRule="auto"/>
        <w:ind w:left="0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045F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</w:t>
      </w:r>
      <w:r w:rsidR="00E51722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արադատության նախարարությունը, որը գտնվում է ՀՀ ք. Երևան, Վ. Սարգսյան 3/8 հասցեում</w:t>
      </w:r>
      <w:r w:rsidR="0022631D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>, ստորև ներկայացնում է իր</w:t>
      </w:r>
      <w:r w:rsidR="001D5AF0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9A7009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ուցչական ծառայու</w:t>
      </w:r>
      <w:r w:rsidR="000A6E14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9A7009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ններ</w:t>
      </w:r>
      <w:r w:rsidR="00F41014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9A700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/</w:t>
      </w:r>
      <w:r w:rsidR="0003077A" w:rsidRPr="005045F1">
        <w:rPr>
          <w:rFonts w:ascii="GHEA Grapalat" w:hAnsi="GHEA Grapalat"/>
          <w:bCs/>
          <w:sz w:val="20"/>
          <w:lang w:val="af-ZA"/>
        </w:rPr>
        <w:t>խմելու ջրի</w:t>
      </w:r>
      <w:r w:rsidR="009A7009">
        <w:rPr>
          <w:rFonts w:ascii="GHEA Grapalat" w:hAnsi="GHEA Grapalat"/>
          <w:bCs/>
          <w:sz w:val="20"/>
          <w:lang w:val="hy-AM"/>
        </w:rPr>
        <w:t>/</w:t>
      </w:r>
      <w:r w:rsidR="00815EDD">
        <w:rPr>
          <w:rFonts w:ascii="GHEA Grapalat" w:hAnsi="GHEA Grapalat"/>
          <w:bCs/>
          <w:sz w:val="20"/>
          <w:lang w:val="af-ZA"/>
        </w:rPr>
        <w:t xml:space="preserve"> </w:t>
      </w:r>
      <w:r w:rsidR="0022631D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1234D" w:rsidRPr="00E1234D">
        <w:rPr>
          <w:rFonts w:ascii="GHEA Grapalat" w:hAnsi="GHEA Grapalat"/>
          <w:b/>
          <w:bCs/>
          <w:sz w:val="20"/>
          <w:lang w:val="af-ZA"/>
        </w:rPr>
        <w:t>ՀՀԱՆ-ՄԱ</w:t>
      </w:r>
      <w:r w:rsidR="00E1234D" w:rsidRPr="00E1234D">
        <w:rPr>
          <w:rFonts w:ascii="GHEA Grapalat" w:hAnsi="GHEA Grapalat"/>
          <w:b/>
          <w:bCs/>
          <w:sz w:val="20"/>
          <w:lang w:val="hy-AM"/>
        </w:rPr>
        <w:t>Ծ</w:t>
      </w:r>
      <w:r w:rsidR="00E1234D" w:rsidRPr="00E1234D">
        <w:rPr>
          <w:rFonts w:ascii="GHEA Grapalat" w:hAnsi="GHEA Grapalat"/>
          <w:b/>
          <w:bCs/>
          <w:sz w:val="20"/>
          <w:lang w:val="af-ZA"/>
        </w:rPr>
        <w:t>ՁԲ-</w:t>
      </w:r>
      <w:r w:rsidR="00E1234D" w:rsidRPr="00E1234D">
        <w:rPr>
          <w:rFonts w:ascii="GHEA Grapalat" w:hAnsi="GHEA Grapalat"/>
          <w:b/>
          <w:bCs/>
          <w:sz w:val="20"/>
          <w:lang w:val="hy-AM"/>
        </w:rPr>
        <w:t>26/07</w:t>
      </w:r>
      <w:r w:rsidR="00E1234D" w:rsidRPr="00C80634">
        <w:rPr>
          <w:rFonts w:ascii="GHEA Grapalat" w:hAnsi="GHEA Grapalat"/>
          <w:bCs/>
          <w:sz w:val="20"/>
          <w:lang w:val="af-ZA"/>
        </w:rPr>
        <w:t xml:space="preserve"> </w:t>
      </w:r>
      <w:r w:rsidR="0022631D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5045F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521"/>
        <w:gridCol w:w="524"/>
        <w:gridCol w:w="115"/>
        <w:gridCol w:w="212"/>
        <w:gridCol w:w="1134"/>
        <w:gridCol w:w="11"/>
        <w:gridCol w:w="462"/>
        <w:gridCol w:w="235"/>
        <w:gridCol w:w="284"/>
        <w:gridCol w:w="992"/>
        <w:gridCol w:w="245"/>
        <w:gridCol w:w="50"/>
        <w:gridCol w:w="670"/>
        <w:gridCol w:w="311"/>
        <w:gridCol w:w="319"/>
        <w:gridCol w:w="815"/>
        <w:gridCol w:w="437"/>
        <w:gridCol w:w="98"/>
        <w:gridCol w:w="882"/>
        <w:gridCol w:w="1510"/>
      </w:tblGrid>
      <w:tr w:rsidR="0022631D" w:rsidRPr="005045F1" w14:paraId="00F3E6F0" w14:textId="77777777" w:rsidTr="00E1234D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1F6AE22C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21"/>
            <w:shd w:val="clear" w:color="auto" w:fill="auto"/>
            <w:vAlign w:val="center"/>
          </w:tcPr>
          <w:p w14:paraId="62736B9A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045F1" w14:paraId="1C22C170" w14:textId="77777777" w:rsidTr="00E1234D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27EF3F8F" w14:textId="77777777" w:rsidR="0022631D" w:rsidRPr="005045F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0661789" w14:textId="77777777" w:rsidR="0022631D" w:rsidRPr="005045F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07A1A5CC" w14:textId="77777777" w:rsidR="0022631D" w:rsidRPr="005045F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5F6235B9" w14:textId="6B33A4FE" w:rsidR="0022631D" w:rsidRPr="005045F1" w:rsidRDefault="0022631D" w:rsidP="00194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55B3DBA6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6FFE64F1" w14:textId="77777777" w:rsidR="0022631D" w:rsidRPr="005045F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92" w:type="dxa"/>
            <w:gridSpan w:val="2"/>
            <w:vMerge w:val="restart"/>
            <w:shd w:val="clear" w:color="auto" w:fill="auto"/>
            <w:vAlign w:val="center"/>
          </w:tcPr>
          <w:p w14:paraId="0D735223" w14:textId="77777777" w:rsidR="0022631D" w:rsidRPr="005045F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045F1" w14:paraId="7A02E133" w14:textId="77777777" w:rsidTr="00E1234D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7C63AC6B" w14:textId="77777777" w:rsidR="0022631D" w:rsidRPr="005045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DA70B2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5221ED3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056D68" w14:textId="68512074" w:rsidR="0022631D" w:rsidRPr="005045F1" w:rsidRDefault="0022631D" w:rsidP="00166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0042DFB7" w14:textId="77777777" w:rsidR="0022631D" w:rsidRPr="005045F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208D140C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5"/>
            <w:vMerge/>
            <w:shd w:val="clear" w:color="auto" w:fill="auto"/>
          </w:tcPr>
          <w:p w14:paraId="5F46DC69" w14:textId="77777777" w:rsidR="0022631D" w:rsidRPr="005045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2"/>
            <w:vMerge/>
            <w:shd w:val="clear" w:color="auto" w:fill="auto"/>
          </w:tcPr>
          <w:p w14:paraId="3C829E62" w14:textId="77777777" w:rsidR="0022631D" w:rsidRPr="005045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045F1" w14:paraId="0B1BB405" w14:textId="77777777" w:rsidTr="00E1234D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66C4B" w14:textId="77777777" w:rsidR="0022631D" w:rsidRPr="005045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5625F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BAA48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68D8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2F465" w14:textId="77777777" w:rsidR="0022631D" w:rsidRPr="005045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9CF0" w14:textId="71B2EB10" w:rsidR="0022631D" w:rsidRPr="005045F1" w:rsidRDefault="00194F2A" w:rsidP="00194F2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="0022631D"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5949" w14:textId="77777777" w:rsidR="0022631D" w:rsidRPr="005045F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4124E6" w14:textId="77777777" w:rsidR="0022631D" w:rsidRPr="005045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A319485" w14:textId="77777777" w:rsidR="0022631D" w:rsidRPr="005045F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4D0E9F" w14:paraId="576EB682" w14:textId="77777777" w:rsidTr="00E1234D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40D5E767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B2E1C" w14:textId="1EE91661" w:rsidR="00461676" w:rsidRPr="00D27DC7" w:rsidRDefault="004D0E9F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bookmarkStart w:id="0" w:name="_GoBack"/>
            <w:r w:rsidRPr="00D27DC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Ներկայացուցչական </w:t>
            </w:r>
            <w:r w:rsidR="00D27DC7" w:rsidRPr="00D27DC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ծառայություններ</w:t>
            </w:r>
            <w:r w:rsidRPr="00D27DC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ր</w:t>
            </w:r>
            <w:r w:rsidR="00F41014" w:rsidRPr="00D27DC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/</w:t>
            </w:r>
            <w:r w:rsidR="00461676" w:rsidRPr="00D27DC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Խմելու ջուր</w:t>
            </w:r>
            <w:r w:rsidR="00F41014" w:rsidRPr="00D27DC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/</w:t>
            </w:r>
            <w:bookmarkEnd w:id="0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4E441" w14:textId="1552E87B" w:rsidR="00461676" w:rsidRPr="00815EDD" w:rsidRDefault="004D0E9F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563A8" w14:textId="707C91DE" w:rsidR="00461676" w:rsidRPr="001F676A" w:rsidRDefault="004D0E9F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2043" w14:textId="50E2F6C7" w:rsidR="00461676" w:rsidRPr="001F676A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045F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B8A53" w14:textId="3F9429AB" w:rsidR="00461676" w:rsidRPr="004D0E9F" w:rsidRDefault="004D0E9F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en-GB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988000</w:t>
            </w:r>
          </w:p>
        </w:tc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65FC7" w14:textId="55A48ABE" w:rsidR="00461676" w:rsidRPr="004D0E9F" w:rsidRDefault="004D0E9F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en-GB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988000</w:t>
            </w:r>
          </w:p>
        </w:tc>
        <w:tc>
          <w:tcPr>
            <w:tcW w:w="4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3FBF0" w14:textId="77777777" w:rsidR="00461676" w:rsidRPr="00461676" w:rsidRDefault="00461676" w:rsidP="00461676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461676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նակ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խմելու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բարձրորակ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ջուր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,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շշալցումից</w:t>
            </w:r>
            <w:proofErr w:type="spellEnd"/>
          </w:p>
          <w:p w14:paraId="5944E9B2" w14:textId="77777777" w:rsidR="00461676" w:rsidRPr="00461676" w:rsidRDefault="00461676" w:rsidP="00461676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աջ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ցնում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է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7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ստիճ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ֆիլտրացում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նախ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կտիվացված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ծուխ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կվարցայի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վազ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ֆիլտրով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յնուհետև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տարբեր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միկրոն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թողունակությամբ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թվով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6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ֆիլտրերով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ինչպես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նաև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լտրամանուշակագույն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ֆիլտրով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րդյունքում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տեղ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է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ունենում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քրմ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նրէազերծմ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գործընթաց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Շշալցումը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տարվում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է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հոսքագծայի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եղանակով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որում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շշերը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թակվում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բազմաստիճ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լվացմ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և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ախտահանմ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Ջուրը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շշալցված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է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19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լիտր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տարողությամբ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այդ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նպատակի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համար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նախատեսված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պոլիկարբոնատային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 w:cs="GHEA Grapalat"/>
                <w:sz w:val="18"/>
                <w:szCs w:val="18"/>
                <w:lang w:val="es-ES"/>
              </w:rPr>
              <w:t>շշերում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։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Համապատասխանում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է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՝</w:t>
            </w:r>
          </w:p>
          <w:p w14:paraId="43C644C1" w14:textId="77777777" w:rsidR="00461676" w:rsidRPr="00461676" w:rsidRDefault="00461676" w:rsidP="00461676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ՄՄ ՏԿ 021/2011 «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Սննդամթերք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անվտանգությ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մասի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», ՄՄ ՏԿ 022/2011 «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Սննդամթերք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մակնշմ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մասի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», ԵԱՏՄ ՏԿ 044/2017 «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Փաթեթավորված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խմելու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ջր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ներառյալ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բնակ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հանքայի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ջրի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անվտանգությա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մասին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պահանջներին</w:t>
            </w:r>
            <w:proofErr w:type="spellEnd"/>
            <w:r w:rsidRPr="00461676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և </w:t>
            </w:r>
            <w:proofErr w:type="spellStart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>սերտիֆիկացված</w:t>
            </w:r>
            <w:proofErr w:type="spellEnd"/>
            <w:r w:rsidRPr="00461676">
              <w:rPr>
                <w:rFonts w:ascii="GHEA Grapalat" w:hAnsi="GHEA Grapalat"/>
                <w:sz w:val="18"/>
                <w:szCs w:val="18"/>
                <w:lang w:val="es-ES"/>
              </w:rPr>
              <w:t xml:space="preserve"> է:</w:t>
            </w:r>
          </w:p>
          <w:p w14:paraId="31DE7989" w14:textId="77777777" w:rsidR="00E1234D" w:rsidRPr="00E1234D" w:rsidRDefault="00E1234D" w:rsidP="00E1234D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ագ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գործողությա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ընթացքում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տակարարվ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950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հատ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տարայավորված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ջուր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ըստ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տվիրատու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ներկայացրած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հանջ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:</w:t>
            </w:r>
          </w:p>
          <w:p w14:paraId="3EE959C2" w14:textId="77777777" w:rsidR="00E1234D" w:rsidRPr="00E1234D" w:rsidRDefault="00E1234D" w:rsidP="00E1234D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ագ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գործողությա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ընթացքում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տրամադրվ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16 /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տասնվեց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/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դիսպենսերներ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՝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հատույց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օգտագործմա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ով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։</w:t>
            </w:r>
          </w:p>
          <w:p w14:paraId="19252AEA" w14:textId="77777777" w:rsidR="00E1234D" w:rsidRPr="00E1234D" w:rsidRDefault="00E1234D" w:rsidP="00E1234D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ագ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գործողությա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ընթացքում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առկա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սարքե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սանիտարակա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քրումները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ծորակնե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փոխարինումները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կատարվում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ե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տակարա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կողմից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անվճար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։</w:t>
            </w:r>
          </w:p>
          <w:p w14:paraId="3811B8C3" w14:textId="77777777" w:rsidR="00461676" w:rsidRDefault="00E1234D" w:rsidP="00E1234D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այմանագ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գործողությա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ընթացքում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յուրաքանչյուր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171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լիտր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ջրի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տակարարը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տրամադրի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200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հատ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մեկանգամյա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օգտագործման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բաժակ</w:t>
            </w:r>
            <w:proofErr w:type="spellEnd"/>
            <w:r w:rsidRPr="00E1234D">
              <w:rPr>
                <w:rFonts w:ascii="GHEA Grapalat" w:hAnsi="GHEA Grapalat" w:cs="GHEA Grapalat"/>
                <w:sz w:val="18"/>
                <w:szCs w:val="18"/>
                <w:lang w:val="es-ES"/>
              </w:rPr>
              <w:t>:</w:t>
            </w:r>
          </w:p>
          <w:p w14:paraId="06467121" w14:textId="4B2A7D32" w:rsidR="009A7009" w:rsidRPr="00461676" w:rsidRDefault="009A7009" w:rsidP="00E1234D">
            <w:pPr>
              <w:pStyle w:val="msonormalmrcssattr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 w:cs="Calibri"/>
                <w:sz w:val="18"/>
                <w:szCs w:val="18"/>
                <w:lang w:val="es-ES"/>
              </w:rPr>
            </w:pPr>
          </w:p>
        </w:tc>
      </w:tr>
      <w:tr w:rsidR="00461676" w:rsidRPr="004D0E9F" w14:paraId="7223DD67" w14:textId="77777777" w:rsidTr="00012170">
        <w:trPr>
          <w:trHeight w:val="169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4D5C89EB" w14:textId="77777777" w:rsidR="00461676" w:rsidRPr="00461676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61676" w:rsidRPr="004D0E9F" w14:paraId="63606DDC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19ADF" w14:textId="77777777" w:rsidR="00461676" w:rsidRPr="00D712F0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D712F0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712F0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D712F0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F50EE" w14:textId="24E13F96" w:rsidR="00461676" w:rsidRPr="00D712F0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5045F1">
              <w:rPr>
                <w:rFonts w:ascii="GHEA Grapalat" w:hAnsi="GHEA Grapalat" w:cs="Sylfaen"/>
                <w:sz w:val="20"/>
                <w:lang w:val="hy-AM"/>
              </w:rPr>
              <w:t>«</w:t>
            </w:r>
            <w:proofErr w:type="spellStart"/>
            <w:r w:rsidRPr="005045F1">
              <w:rPr>
                <w:rFonts w:ascii="GHEA Grapalat" w:hAnsi="GHEA Grapalat" w:cs="Sylfaen"/>
                <w:sz w:val="20"/>
              </w:rPr>
              <w:t>Գնումների</w:t>
            </w:r>
            <w:proofErr w:type="spellEnd"/>
            <w:r w:rsidRPr="00D712F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5045F1">
              <w:rPr>
                <w:rFonts w:ascii="GHEA Grapalat" w:hAnsi="GHEA Grapalat" w:cs="Sylfaen"/>
                <w:sz w:val="20"/>
              </w:rPr>
              <w:t>մասին</w:t>
            </w:r>
            <w:proofErr w:type="spellEnd"/>
            <w:r w:rsidRPr="005045F1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Pr="00D712F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ՀՀ օրենքի </w:t>
            </w:r>
            <w:r w:rsidRPr="005045F1">
              <w:rPr>
                <w:rFonts w:ascii="GHEA Grapalat" w:hAnsi="GHEA Grapalat"/>
                <w:sz w:val="20"/>
                <w:lang w:val="pt-BR"/>
              </w:rPr>
              <w:t>23-</w:t>
            </w:r>
            <w:proofErr w:type="spellStart"/>
            <w:r w:rsidRPr="005045F1">
              <w:rPr>
                <w:rFonts w:ascii="GHEA Grapalat" w:hAnsi="GHEA Grapalat"/>
                <w:sz w:val="20"/>
              </w:rPr>
              <w:t>րդ</w:t>
            </w:r>
            <w:proofErr w:type="spellEnd"/>
            <w:r w:rsidRPr="005045F1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proofErr w:type="spellStart"/>
            <w:r w:rsidRPr="005045F1">
              <w:rPr>
                <w:rFonts w:ascii="GHEA Grapalat" w:hAnsi="GHEA Grapalat"/>
                <w:sz w:val="20"/>
              </w:rPr>
              <w:t>հոդվածի</w:t>
            </w:r>
            <w:proofErr w:type="spellEnd"/>
            <w:r w:rsidRPr="005045F1">
              <w:rPr>
                <w:rFonts w:ascii="GHEA Grapalat" w:hAnsi="GHEA Grapalat"/>
                <w:sz w:val="20"/>
                <w:lang w:val="pt-BR"/>
              </w:rPr>
              <w:t xml:space="preserve"> 1-ին մասի 1-ին </w:t>
            </w:r>
            <w:proofErr w:type="spellStart"/>
            <w:r w:rsidRPr="005045F1">
              <w:rPr>
                <w:rFonts w:ascii="GHEA Grapalat" w:hAnsi="GHEA Grapalat"/>
                <w:sz w:val="20"/>
              </w:rPr>
              <w:t>կետ</w:t>
            </w:r>
            <w:proofErr w:type="spellEnd"/>
            <w:r w:rsidRPr="005045F1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5045F1">
              <w:rPr>
                <w:rFonts w:ascii="GHEA Grapalat" w:hAnsi="GHEA Grapalat" w:cs="Sylfaen"/>
                <w:sz w:val="20"/>
              </w:rPr>
              <w:t>ՀՀ</w:t>
            </w:r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Pr="005045F1">
              <w:rPr>
                <w:rFonts w:ascii="GHEA Grapalat" w:hAnsi="GHEA Grapalat" w:cs="Sylfaen"/>
                <w:sz w:val="20"/>
              </w:rPr>
              <w:t>կառավարության</w:t>
            </w:r>
            <w:proofErr w:type="spellEnd"/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 04.05.2017</w:t>
            </w:r>
            <w:r w:rsidRPr="005045F1">
              <w:rPr>
                <w:rFonts w:ascii="GHEA Grapalat" w:hAnsi="GHEA Grapalat" w:cs="Sylfaen"/>
                <w:sz w:val="20"/>
              </w:rPr>
              <w:t>թ</w:t>
            </w:r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. </w:t>
            </w:r>
            <w:proofErr w:type="spellStart"/>
            <w:r w:rsidRPr="005045F1">
              <w:rPr>
                <w:rFonts w:ascii="GHEA Grapalat" w:hAnsi="GHEA Grapalat" w:cs="Sylfaen"/>
                <w:sz w:val="20"/>
              </w:rPr>
              <w:t>թիվ</w:t>
            </w:r>
            <w:proofErr w:type="spellEnd"/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 526-</w:t>
            </w:r>
            <w:r w:rsidRPr="005045F1">
              <w:rPr>
                <w:rFonts w:ascii="GHEA Grapalat" w:hAnsi="GHEA Grapalat" w:cs="Sylfaen"/>
                <w:sz w:val="20"/>
              </w:rPr>
              <w:t>Ն</w:t>
            </w:r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Pr="005045F1">
              <w:rPr>
                <w:rFonts w:ascii="GHEA Grapalat" w:hAnsi="GHEA Grapalat" w:cs="Sylfaen"/>
                <w:sz w:val="20"/>
              </w:rPr>
              <w:t>որոշմամբ</w:t>
            </w:r>
            <w:proofErr w:type="spellEnd"/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Pr="005045F1">
              <w:rPr>
                <w:rFonts w:ascii="GHEA Grapalat" w:hAnsi="GHEA Grapalat"/>
                <w:sz w:val="20"/>
              </w:rPr>
              <w:t>Կարգի</w:t>
            </w:r>
            <w:proofErr w:type="spellEnd"/>
            <w:r w:rsidRPr="005045F1">
              <w:rPr>
                <w:rFonts w:ascii="GHEA Grapalat" w:hAnsi="GHEA Grapalat" w:cs="Sylfaen"/>
                <w:sz w:val="20"/>
                <w:lang w:val="pt-BR"/>
              </w:rPr>
              <w:t xml:space="preserve">  23-րդ կետի 4-րդ ենթակետով հաստատված աղյուսակի 10-րդ տող:</w:t>
            </w:r>
          </w:p>
        </w:tc>
      </w:tr>
      <w:tr w:rsidR="00461676" w:rsidRPr="004D0E9F" w14:paraId="557EA46B" w14:textId="77777777" w:rsidTr="00012170">
        <w:trPr>
          <w:trHeight w:val="196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6381FE" w14:textId="77777777" w:rsidR="00461676" w:rsidRPr="00D712F0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461676" w:rsidRPr="005045F1" w14:paraId="0F17B970" w14:textId="77777777" w:rsidTr="004616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9115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712F0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D712F0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DA8C844" w14:textId="7F91D6B9" w:rsidR="00461676" w:rsidRPr="005045F1" w:rsidRDefault="00E1234D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5</w:t>
            </w:r>
            <w:r w:rsidR="00461676" w:rsidRPr="005045F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  <w:r w:rsidR="00461676" w:rsidRPr="005045F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461676" w:rsidRPr="005045F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թ. </w:t>
            </w:r>
          </w:p>
        </w:tc>
      </w:tr>
      <w:tr w:rsidR="00461676" w:rsidRPr="005045F1" w14:paraId="7C30651F" w14:textId="77777777" w:rsidTr="00E12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1C446" w14:textId="77F0BB92" w:rsidR="00461676" w:rsidRPr="005045F1" w:rsidRDefault="00461676" w:rsidP="00194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368F4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22F9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69A89E67" w14:textId="77777777" w:rsidTr="00E12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5F14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192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788D1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5D858569" w14:textId="77777777" w:rsidTr="00E12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C597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E21B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251C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C9464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61676" w:rsidRPr="005045F1" w14:paraId="6CD9BD99" w14:textId="77777777" w:rsidTr="00E12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BF91D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C3EB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0E47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56FAA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5FA831C2" w14:textId="77777777" w:rsidTr="00E123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85B3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50C42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E690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110E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08B3E8CF" w14:textId="77777777" w:rsidTr="00012170">
        <w:trPr>
          <w:trHeight w:val="54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289BA10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45065DCC" w14:textId="77777777" w:rsidTr="00B3691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78F6FD60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6" w:type="dxa"/>
            <w:gridSpan w:val="5"/>
            <w:vMerge w:val="restart"/>
            <w:shd w:val="clear" w:color="auto" w:fill="auto"/>
            <w:vAlign w:val="center"/>
          </w:tcPr>
          <w:p w14:paraId="36634436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21" w:type="dxa"/>
            <w:gridSpan w:val="15"/>
            <w:shd w:val="clear" w:color="auto" w:fill="auto"/>
            <w:vAlign w:val="center"/>
          </w:tcPr>
          <w:p w14:paraId="193C9AAB" w14:textId="65EEDE73" w:rsidR="00461676" w:rsidRPr="005045F1" w:rsidRDefault="00461676" w:rsidP="008F12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61676" w:rsidRPr="005045F1" w14:paraId="61A79613" w14:textId="77777777" w:rsidTr="007A15F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049467C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5"/>
            <w:vMerge/>
            <w:shd w:val="clear" w:color="auto" w:fill="auto"/>
            <w:vAlign w:val="center"/>
          </w:tcPr>
          <w:p w14:paraId="3621C1B0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48105115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35036BCB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5F4B2A6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61676" w:rsidRPr="005045F1" w14:paraId="1B272618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35481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0"/>
            <w:shd w:val="clear" w:color="auto" w:fill="auto"/>
            <w:vAlign w:val="center"/>
          </w:tcPr>
          <w:p w14:paraId="181C9259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61676" w:rsidRPr="005045F1" w14:paraId="210E4D26" w14:textId="77777777" w:rsidTr="007A15F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ED1E51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EB0DAB8" w14:textId="4886A6E2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045F1">
              <w:rPr>
                <w:rFonts w:ascii="GHEA Grapalat" w:hAnsi="GHEA Grapalat"/>
                <w:sz w:val="20"/>
                <w:szCs w:val="20"/>
              </w:rPr>
              <w:t>«</w:t>
            </w:r>
            <w:r w:rsidRPr="005045F1">
              <w:rPr>
                <w:rFonts w:ascii="GHEA Grapalat" w:hAnsi="GHEA Grapalat" w:cs="Sylfaen"/>
                <w:sz w:val="21"/>
                <w:szCs w:val="21"/>
                <w:lang w:val="hy-AM"/>
              </w:rPr>
              <w:t>Զով Վոթըր</w:t>
            </w:r>
            <w:r w:rsidRPr="005045F1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11C3C81F" w14:textId="771FFD82" w:rsidR="00461676" w:rsidRPr="00912F9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</w:p>
        </w:tc>
        <w:tc>
          <w:tcPr>
            <w:tcW w:w="1669" w:type="dxa"/>
            <w:gridSpan w:val="4"/>
            <w:shd w:val="clear" w:color="auto" w:fill="auto"/>
            <w:vAlign w:val="center"/>
          </w:tcPr>
          <w:p w14:paraId="1EE109BB" w14:textId="3B81A191" w:rsidR="00461676" w:rsidRPr="00912F9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A3F14D0" w14:textId="04C60384" w:rsidR="00461676" w:rsidRPr="00912F9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61676" w:rsidRPr="005045F1" w14:paraId="26D6E848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3CB27FA0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3050BD3D" w14:textId="77777777" w:rsidTr="00012170"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9CCC1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61676" w:rsidRPr="005045F1" w14:paraId="05E9B819" w14:textId="77777777" w:rsidTr="002921B6">
        <w:tc>
          <w:tcPr>
            <w:tcW w:w="814" w:type="dxa"/>
            <w:vMerge w:val="restart"/>
            <w:shd w:val="clear" w:color="auto" w:fill="auto"/>
            <w:vAlign w:val="center"/>
          </w:tcPr>
          <w:p w14:paraId="24789EAF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6" w:type="dxa"/>
            <w:gridSpan w:val="4"/>
            <w:vMerge w:val="restart"/>
            <w:shd w:val="clear" w:color="auto" w:fill="auto"/>
            <w:vAlign w:val="center"/>
          </w:tcPr>
          <w:p w14:paraId="426C6B07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2C202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61676" w:rsidRPr="005045F1" w14:paraId="08020987" w14:textId="77777777" w:rsidTr="002921B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843BD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B8D63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C062D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5C5D1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91C2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E871D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61676" w:rsidRPr="005045F1" w14:paraId="5CB07E7F" w14:textId="77777777" w:rsidTr="002921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134370A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3060E9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02A229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13DEBB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546B9F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B19BBC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6D5042B8" w14:textId="77777777" w:rsidTr="002921B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9F1AA12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166FDF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CE9740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8D58E8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869E9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24013C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144740A6" w14:textId="77777777" w:rsidTr="002921B6">
        <w:trPr>
          <w:trHeight w:val="331"/>
        </w:trPr>
        <w:tc>
          <w:tcPr>
            <w:tcW w:w="2430" w:type="dxa"/>
            <w:gridSpan w:val="5"/>
            <w:shd w:val="clear" w:color="auto" w:fill="auto"/>
            <w:vAlign w:val="center"/>
          </w:tcPr>
          <w:p w14:paraId="3B1C8A93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18"/>
            <w:shd w:val="clear" w:color="auto" w:fill="auto"/>
            <w:vAlign w:val="center"/>
          </w:tcPr>
          <w:p w14:paraId="50FCFB73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61676" w:rsidRPr="005045F1" w14:paraId="52C026B9" w14:textId="77777777" w:rsidTr="00012170">
        <w:trPr>
          <w:trHeight w:val="289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87D9E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3DF2A93D" w14:textId="77777777" w:rsidTr="00E1234D">
        <w:trPr>
          <w:trHeight w:val="346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A67F1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24F22" w14:textId="3068F031" w:rsidR="00461676" w:rsidRPr="005045F1" w:rsidRDefault="009A7009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="00461676"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461676"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461676" w:rsidRPr="005045F1" w14:paraId="107150A1" w14:textId="77777777" w:rsidTr="00E1234D">
        <w:trPr>
          <w:trHeight w:val="92"/>
        </w:trPr>
        <w:tc>
          <w:tcPr>
            <w:tcW w:w="4883" w:type="dxa"/>
            <w:gridSpan w:val="12"/>
            <w:vMerge w:val="restart"/>
            <w:shd w:val="clear" w:color="auto" w:fill="auto"/>
            <w:vAlign w:val="center"/>
          </w:tcPr>
          <w:p w14:paraId="2153537E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6C372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A882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61676" w:rsidRPr="005045F1" w14:paraId="1FA77953" w14:textId="77777777" w:rsidTr="00E1234D">
        <w:trPr>
          <w:trHeight w:val="92"/>
        </w:trPr>
        <w:tc>
          <w:tcPr>
            <w:tcW w:w="488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EFC50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2825F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05347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78E35543" w14:textId="77777777" w:rsidTr="00012170">
        <w:trPr>
          <w:trHeight w:val="344"/>
        </w:trPr>
        <w:tc>
          <w:tcPr>
            <w:tcW w:w="1121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E63745" w14:textId="6B439306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9A700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5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 w:rsidR="009A700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9A700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461676" w:rsidRPr="005045F1" w14:paraId="47F890D2" w14:textId="77777777" w:rsidTr="00E1234D">
        <w:trPr>
          <w:trHeight w:val="344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AEDA4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B81A0" w14:textId="6872F2BA" w:rsidR="00461676" w:rsidRPr="005045F1" w:rsidRDefault="009A7009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5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461676" w:rsidRPr="005045F1" w14:paraId="70FC416F" w14:textId="77777777" w:rsidTr="00E1234D">
        <w:trPr>
          <w:trHeight w:val="344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9CE3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766B8" w14:textId="19119AE8" w:rsidR="00461676" w:rsidRPr="005045F1" w:rsidRDefault="009A7009" w:rsidP="004616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461676" w:rsidRPr="005045F1" w14:paraId="4C1125E3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1867400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30A9DB22" w14:textId="77777777" w:rsidTr="002921B6">
        <w:tc>
          <w:tcPr>
            <w:tcW w:w="814" w:type="dxa"/>
            <w:vMerge w:val="restart"/>
            <w:shd w:val="clear" w:color="auto" w:fill="auto"/>
            <w:vAlign w:val="center"/>
          </w:tcPr>
          <w:p w14:paraId="48E75646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6" w:type="dxa"/>
            <w:gridSpan w:val="4"/>
            <w:vMerge w:val="restart"/>
            <w:shd w:val="clear" w:color="auto" w:fill="auto"/>
            <w:vAlign w:val="center"/>
          </w:tcPr>
          <w:p w14:paraId="6DE588FA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2" w:type="dxa"/>
            <w:gridSpan w:val="18"/>
            <w:shd w:val="clear" w:color="auto" w:fill="auto"/>
            <w:vAlign w:val="center"/>
          </w:tcPr>
          <w:p w14:paraId="19C4DEF3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61676" w:rsidRPr="005045F1" w14:paraId="2CB10CA2" w14:textId="77777777" w:rsidTr="00D712F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F486C6F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shd w:val="clear" w:color="auto" w:fill="auto"/>
            <w:vAlign w:val="center"/>
          </w:tcPr>
          <w:p w14:paraId="1874CA4C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9" w:type="dxa"/>
            <w:gridSpan w:val="6"/>
            <w:vMerge w:val="restart"/>
            <w:shd w:val="clear" w:color="auto" w:fill="auto"/>
            <w:vAlign w:val="center"/>
          </w:tcPr>
          <w:p w14:paraId="538195B5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1" w:type="dxa"/>
            <w:gridSpan w:val="3"/>
            <w:vMerge w:val="restart"/>
            <w:shd w:val="clear" w:color="auto" w:fill="auto"/>
            <w:vAlign w:val="center"/>
          </w:tcPr>
          <w:p w14:paraId="2D592143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4F5DDF61" w14:textId="1E6B68B0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14:paraId="5F4F767C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14:paraId="0681629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61676" w:rsidRPr="005045F1" w14:paraId="42E64963" w14:textId="77777777" w:rsidTr="00D712F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1F3E7666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shd w:val="clear" w:color="auto" w:fill="auto"/>
            <w:vAlign w:val="center"/>
          </w:tcPr>
          <w:p w14:paraId="3A50EED6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9" w:type="dxa"/>
            <w:gridSpan w:val="6"/>
            <w:vMerge/>
            <w:shd w:val="clear" w:color="auto" w:fill="auto"/>
            <w:vAlign w:val="center"/>
          </w:tcPr>
          <w:p w14:paraId="4DE76208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3"/>
            <w:vMerge/>
            <w:shd w:val="clear" w:color="auto" w:fill="auto"/>
            <w:vAlign w:val="center"/>
          </w:tcPr>
          <w:p w14:paraId="40A8A206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205CA735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14:paraId="1D876CBB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14:paraId="6F62F88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61676" w:rsidRPr="005045F1" w14:paraId="323D885E" w14:textId="77777777" w:rsidTr="00D712F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A20BA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6372C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F3DEB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73D47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6D5FC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14DD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946D8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F76C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461676" w:rsidRPr="005045F1" w14:paraId="3955646F" w14:textId="77777777" w:rsidTr="00D712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DA54C38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496A0AE3" w14:textId="4224EE5B" w:rsidR="00461676" w:rsidRPr="00D712F0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712F0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D712F0">
              <w:rPr>
                <w:rFonts w:ascii="GHEA Grapalat" w:hAnsi="GHEA Grapalat"/>
                <w:b/>
                <w:color w:val="000000"/>
                <w:sz w:val="18"/>
                <w:szCs w:val="18"/>
                <w:lang w:val="es-ES"/>
              </w:rPr>
              <w:t>Զով</w:t>
            </w:r>
            <w:proofErr w:type="spellEnd"/>
            <w:r w:rsidRPr="00D712F0">
              <w:rPr>
                <w:rFonts w:ascii="GHEA Grapalat" w:hAnsi="GHEA Grapalat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712F0">
              <w:rPr>
                <w:rFonts w:ascii="GHEA Grapalat" w:hAnsi="GHEA Grapalat"/>
                <w:b/>
                <w:color w:val="000000"/>
                <w:sz w:val="18"/>
                <w:szCs w:val="18"/>
                <w:lang w:val="es-ES"/>
              </w:rPr>
              <w:t>Վոթըր</w:t>
            </w:r>
            <w:proofErr w:type="spellEnd"/>
            <w:r w:rsidRPr="00D712F0">
              <w:rPr>
                <w:rFonts w:ascii="GHEA Grapalat" w:hAnsi="GHEA Grapalat"/>
                <w:b/>
                <w:color w:val="000000"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169" w:type="dxa"/>
            <w:gridSpan w:val="6"/>
            <w:shd w:val="clear" w:color="auto" w:fill="auto"/>
            <w:vAlign w:val="center"/>
          </w:tcPr>
          <w:p w14:paraId="04307AC3" w14:textId="07D6791F" w:rsidR="00461676" w:rsidRPr="00D712F0" w:rsidRDefault="009A7009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E1234D">
              <w:rPr>
                <w:rFonts w:ascii="GHEA Grapalat" w:hAnsi="GHEA Grapalat"/>
                <w:b/>
                <w:bCs/>
                <w:sz w:val="20"/>
                <w:lang w:val="af-ZA"/>
              </w:rPr>
              <w:t>ՀՀԱՆ-ՄԱ</w:t>
            </w:r>
            <w:r w:rsidRPr="00E1234D">
              <w:rPr>
                <w:rFonts w:ascii="GHEA Grapalat" w:hAnsi="GHEA Grapalat"/>
                <w:b/>
                <w:bCs/>
                <w:sz w:val="20"/>
                <w:lang w:val="hy-AM"/>
              </w:rPr>
              <w:t>Ծ</w:t>
            </w:r>
            <w:r w:rsidRPr="00E1234D">
              <w:rPr>
                <w:rFonts w:ascii="GHEA Grapalat" w:hAnsi="GHEA Grapalat"/>
                <w:b/>
                <w:bCs/>
                <w:sz w:val="20"/>
                <w:lang w:val="af-ZA"/>
              </w:rPr>
              <w:t>ՁԲ-</w:t>
            </w:r>
            <w:r w:rsidRPr="00E1234D">
              <w:rPr>
                <w:rFonts w:ascii="GHEA Grapalat" w:hAnsi="GHEA Grapalat"/>
                <w:b/>
                <w:bCs/>
                <w:sz w:val="20"/>
                <w:lang w:val="hy-AM"/>
              </w:rPr>
              <w:t>26/07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14:paraId="52E24B94" w14:textId="552A84DB" w:rsidR="00461676" w:rsidRPr="00D712F0" w:rsidRDefault="009A7009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3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5045F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79905335" w14:textId="77777777" w:rsidR="009A7009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712F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.12.202</w:t>
            </w:r>
          </w:p>
          <w:p w14:paraId="4E7A4435" w14:textId="30D512C3" w:rsidR="00461676" w:rsidRPr="00D712F0" w:rsidRDefault="009A7009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461676" w:rsidRPr="00D712F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977E1E" w14:textId="2504ACCA" w:rsidR="00461676" w:rsidRPr="00D712F0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D712F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5CE2F13" w14:textId="0D123C94" w:rsidR="00461676" w:rsidRPr="00D712F0" w:rsidRDefault="00E1234D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88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1F0AE23" w14:textId="2947C32F" w:rsidR="00461676" w:rsidRPr="00D712F0" w:rsidRDefault="00E1234D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88000</w:t>
            </w:r>
          </w:p>
        </w:tc>
      </w:tr>
      <w:tr w:rsidR="00461676" w:rsidRPr="005045F1" w14:paraId="7F13B84F" w14:textId="77777777" w:rsidTr="00012170">
        <w:trPr>
          <w:trHeight w:val="150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1BFAC992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1676" w:rsidRPr="005045F1" w14:paraId="037C638B" w14:textId="77777777" w:rsidTr="00E1234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29979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68AA7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1FE63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5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8EE03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FBEF6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D9CFD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2"/>
            </w: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61676" w:rsidRPr="005045F1" w14:paraId="37FD1A86" w14:textId="77777777" w:rsidTr="00E1234D">
        <w:trPr>
          <w:trHeight w:val="60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37681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616BE" w14:textId="25C3208D" w:rsidR="00461676" w:rsidRPr="00D712F0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712F0">
              <w:rPr>
                <w:rFonts w:ascii="GHEA Grapalat" w:hAnsi="GHEA Grapalat"/>
                <w:sz w:val="18"/>
                <w:szCs w:val="18"/>
              </w:rPr>
              <w:t>«</w:t>
            </w:r>
            <w:r w:rsidRPr="00D712F0">
              <w:rPr>
                <w:rFonts w:ascii="GHEA Grapalat" w:hAnsi="GHEA Grapalat" w:cs="Sylfaen"/>
                <w:sz w:val="18"/>
                <w:szCs w:val="18"/>
                <w:lang w:val="hy-AM"/>
              </w:rPr>
              <w:t>Զով Վոթըր</w:t>
            </w:r>
            <w:r w:rsidRPr="00D712F0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355BB" w14:textId="55656110" w:rsidR="00461676" w:rsidRPr="00D712F0" w:rsidRDefault="00461676" w:rsidP="00461676">
            <w:pPr>
              <w:spacing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D712F0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ք.</w:t>
            </w:r>
            <w:r w:rsidRPr="00D712F0">
              <w:rPr>
                <w:rFonts w:eastAsia="Times New Roman" w:cs="Calibri"/>
                <w:color w:val="000000"/>
                <w:sz w:val="18"/>
                <w:szCs w:val="18"/>
                <w:lang w:val="hy-AM"/>
              </w:rPr>
              <w:t> </w:t>
            </w:r>
            <w:r w:rsidRPr="00D712F0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Երևան,</w:t>
            </w:r>
            <w:r w:rsidRPr="00D712F0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12F0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proofErr w:type="spellEnd"/>
            <w:r w:rsidRPr="00D712F0">
              <w:rPr>
                <w:rFonts w:ascii="GHEA Grapalat" w:hAnsi="GHEA Grapalat"/>
                <w:sz w:val="18"/>
                <w:szCs w:val="18"/>
                <w:lang w:val="es-ES"/>
              </w:rPr>
              <w:t xml:space="preserve"> 71, </w:t>
            </w:r>
            <w:proofErr w:type="spellStart"/>
            <w:r w:rsidRPr="00D712F0">
              <w:rPr>
                <w:rFonts w:ascii="GHEA Grapalat" w:hAnsi="GHEA Grapalat"/>
                <w:sz w:val="18"/>
                <w:szCs w:val="18"/>
              </w:rPr>
              <w:t>բն</w:t>
            </w:r>
            <w:proofErr w:type="spellEnd"/>
            <w:r w:rsidRPr="00D712F0">
              <w:rPr>
                <w:rFonts w:ascii="GHEA Grapalat" w:hAnsi="GHEA Grapalat"/>
                <w:sz w:val="18"/>
                <w:szCs w:val="18"/>
                <w:lang w:val="es-ES"/>
              </w:rPr>
              <w:t xml:space="preserve"> 29</w:t>
            </w:r>
          </w:p>
          <w:p w14:paraId="1DFCD78E" w14:textId="02A3873E" w:rsidR="00461676" w:rsidRPr="00D712F0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D712F0">
              <w:rPr>
                <w:rFonts w:ascii="GHEA Grapalat" w:hAnsi="GHEA Grapalat" w:cs="Sylfaen"/>
                <w:sz w:val="18"/>
                <w:szCs w:val="18"/>
                <w:lang w:val="es-ES"/>
              </w:rPr>
              <w:t>Հեռ</w:t>
            </w:r>
            <w:proofErr w:type="spellEnd"/>
            <w:r w:rsidRPr="00D712F0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D712F0">
              <w:rPr>
                <w:rFonts w:ascii="GHEA Grapalat" w:hAnsi="GHEA Grapalat"/>
                <w:sz w:val="18"/>
                <w:szCs w:val="18"/>
                <w:lang w:val="hy-AM"/>
              </w:rPr>
              <w:t>041515515</w:t>
            </w:r>
          </w:p>
        </w:tc>
        <w:tc>
          <w:tcPr>
            <w:tcW w:w="35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6164A" w14:textId="6BD717E4" w:rsidR="00461676" w:rsidRPr="005045F1" w:rsidRDefault="00D27DC7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="00461676" w:rsidRPr="005045F1">
                <w:rPr>
                  <w:rStyle w:val="Hyperlink"/>
                  <w:rFonts w:ascii="GHEA Grapalat" w:hAnsi="GHEA Grapalat"/>
                  <w:sz w:val="20"/>
                  <w:lang w:val="es-ES"/>
                </w:rPr>
                <w:t>info@zovq.am</w:t>
              </w:r>
            </w:hyperlink>
            <w:r w:rsidR="00461676" w:rsidRPr="005045F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1D519" w14:textId="482048F1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45F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9300436310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8ED1B" w14:textId="0C93466E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045F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02842233</w:t>
            </w:r>
          </w:p>
        </w:tc>
      </w:tr>
      <w:tr w:rsidR="00461676" w:rsidRPr="005045F1" w14:paraId="0DA7CA69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03EF47F2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1676" w:rsidRPr="005045F1" w14:paraId="73A3AD3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CDA29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43B0" w14:textId="77777777" w:rsidR="00461676" w:rsidRPr="005045F1" w:rsidRDefault="00461676" w:rsidP="004616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045F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45F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61676" w:rsidRPr="005045F1" w14:paraId="7B253284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693A42E5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44CFFCA0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3BF6A295" w14:textId="77777777" w:rsidR="00461676" w:rsidRPr="009271BF" w:rsidRDefault="00461676" w:rsidP="004616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5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FC7F77B" w14:textId="77777777" w:rsidR="00461676" w:rsidRPr="009271BF" w:rsidRDefault="00461676" w:rsidP="004616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356E2338" w14:textId="77777777" w:rsidR="00461676" w:rsidRPr="009271BF" w:rsidRDefault="00461676" w:rsidP="004616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D49E6CC" w14:textId="77777777" w:rsidR="00461676" w:rsidRPr="009271BF" w:rsidRDefault="00461676" w:rsidP="004616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727F693" w14:textId="77777777" w:rsidR="00461676" w:rsidRPr="009271BF" w:rsidRDefault="00461676" w:rsidP="004616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532B56C5" w14:textId="77777777" w:rsidR="00461676" w:rsidRPr="009271BF" w:rsidRDefault="00461676" w:rsidP="004616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0AC96AA" w14:textId="77777777" w:rsidR="00461676" w:rsidRPr="009271BF" w:rsidRDefault="00461676" w:rsidP="004616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81CBC18" w14:textId="77777777" w:rsidR="00461676" w:rsidRPr="009271BF" w:rsidRDefault="00461676" w:rsidP="004616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D0FDE4C" w14:textId="4168B15F" w:rsidR="00461676" w:rsidRPr="005045F1" w:rsidRDefault="00461676" w:rsidP="004616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9271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 ----------------</w:t>
            </w:r>
          </w:p>
        </w:tc>
      </w:tr>
      <w:tr w:rsidR="00461676" w:rsidRPr="005045F1" w14:paraId="47E0C90D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7A1B58F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632046F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1676" w:rsidRPr="004D0E9F" w14:paraId="2A353294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8DD071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24BEBBB9" w14:textId="7829372F" w:rsidR="00461676" w:rsidRPr="005045F1" w:rsidRDefault="00461676" w:rsidP="00461676">
            <w:pPr>
              <w:widowControl w:val="0"/>
              <w:spacing w:before="0" w:after="0"/>
              <w:ind w:left="0" w:firstLine="0"/>
              <w:jc w:val="both"/>
              <w:rPr>
                <w:lang w:val="hy-AM"/>
              </w:rPr>
            </w:pPr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վերն ուղարկվել է  </w:t>
            </w:r>
            <w:r w:rsidR="00F1369F">
              <w:fldChar w:fldCharType="begin"/>
            </w:r>
            <w:r w:rsidR="00F1369F" w:rsidRPr="00F1369F">
              <w:rPr>
                <w:lang w:val="hy-AM"/>
              </w:rPr>
              <w:instrText xml:space="preserve"> HYPERLINK "mailto:info@zovq.am" </w:instrText>
            </w:r>
            <w:r w:rsidR="00F1369F">
              <w:fldChar w:fldCharType="separate"/>
            </w:r>
            <w:r w:rsidRPr="005045F1">
              <w:rPr>
                <w:rStyle w:val="Hyperlink"/>
                <w:rFonts w:ascii="GHEA Grapalat" w:hAnsi="GHEA Grapalat"/>
                <w:sz w:val="20"/>
                <w:lang w:val="es-ES"/>
              </w:rPr>
              <w:t>info@zovq.am</w:t>
            </w:r>
            <w:r w:rsidR="00F1369F">
              <w:rPr>
                <w:rStyle w:val="Hyperlink"/>
                <w:rFonts w:ascii="GHEA Grapalat" w:hAnsi="GHEA Grapalat"/>
                <w:sz w:val="20"/>
                <w:lang w:val="es-ES"/>
              </w:rPr>
              <w:fldChar w:fldCharType="end"/>
            </w:r>
            <w:r w:rsidRPr="005045F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զմակերպության էլ. հասցեին։</w:t>
            </w:r>
          </w:p>
          <w:p w14:paraId="7C8234EC" w14:textId="44346FFE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61676" w:rsidRPr="004D0E9F" w14:paraId="15FB9F81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5E22085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F067677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1676" w:rsidRPr="004D0E9F" w14:paraId="13781EE9" w14:textId="77777777" w:rsidTr="00CC2F92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22DD65" w14:textId="1C8EA4BC" w:rsidR="00461676" w:rsidRPr="005045F1" w:rsidRDefault="00461676" w:rsidP="004616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1945B1C" w14:textId="4C10830A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61676" w:rsidRPr="004D0E9F" w14:paraId="679D7B8B" w14:textId="77777777" w:rsidTr="00012170">
        <w:trPr>
          <w:trHeight w:val="288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468D0A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1676" w:rsidRPr="004D0E9F" w14:paraId="6EA53A36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96535" w14:textId="77777777" w:rsidR="00461676" w:rsidRPr="005045F1" w:rsidRDefault="00461676" w:rsidP="004616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C6756" w14:textId="1E4B73D3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045F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</w:t>
            </w:r>
          </w:p>
        </w:tc>
      </w:tr>
      <w:tr w:rsidR="00461676" w:rsidRPr="004D0E9F" w14:paraId="33539FE7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3B72001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1676" w:rsidRPr="005045F1" w14:paraId="19A2BBC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A3D15" w14:textId="77777777" w:rsidR="00461676" w:rsidRPr="005045F1" w:rsidRDefault="00461676" w:rsidP="004616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61224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61676" w:rsidRPr="005045F1" w14:paraId="412C6985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130BA7AE" w14:textId="77777777" w:rsidR="00461676" w:rsidRPr="005045F1" w:rsidRDefault="00461676" w:rsidP="00461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1676" w:rsidRPr="005045F1" w14:paraId="1FFDA9FB" w14:textId="77777777" w:rsidTr="00012170">
        <w:trPr>
          <w:trHeight w:val="227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5FD8ECB4" w14:textId="77777777" w:rsidR="00461676" w:rsidRPr="005045F1" w:rsidRDefault="00461676" w:rsidP="004616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1676" w:rsidRPr="005045F1" w14:paraId="0E2351AD" w14:textId="77777777" w:rsidTr="00E1234D">
        <w:trPr>
          <w:trHeight w:val="47"/>
        </w:trPr>
        <w:tc>
          <w:tcPr>
            <w:tcW w:w="27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CDEF" w14:textId="77777777" w:rsidR="00461676" w:rsidRPr="005045F1" w:rsidRDefault="00461676" w:rsidP="004616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3C29" w14:textId="77777777" w:rsidR="00461676" w:rsidRPr="005045F1" w:rsidRDefault="00461676" w:rsidP="004616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3F823" w14:textId="77777777" w:rsidR="00461676" w:rsidRPr="005045F1" w:rsidRDefault="00461676" w:rsidP="004616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45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61676" w:rsidRPr="005045F1" w14:paraId="71583DEC" w14:textId="77777777" w:rsidTr="00E1234D">
        <w:trPr>
          <w:trHeight w:val="47"/>
        </w:trPr>
        <w:tc>
          <w:tcPr>
            <w:tcW w:w="2757" w:type="dxa"/>
            <w:gridSpan w:val="7"/>
            <w:shd w:val="clear" w:color="auto" w:fill="auto"/>
            <w:vAlign w:val="center"/>
          </w:tcPr>
          <w:p w14:paraId="7C01102B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045F1">
              <w:rPr>
                <w:rFonts w:ascii="GHEA Grapalat" w:eastAsia="Times New Roman" w:hAnsi="GHEA Grapalat" w:cs="Sylfaen"/>
                <w:b/>
              </w:rPr>
              <w:t xml:space="preserve">Ա. </w:t>
            </w:r>
            <w:proofErr w:type="spellStart"/>
            <w:r w:rsidRPr="005045F1">
              <w:rPr>
                <w:rFonts w:ascii="GHEA Grapalat" w:eastAsia="Times New Roman" w:hAnsi="GHEA Grapalat" w:cs="Sylfaen"/>
                <w:b/>
              </w:rPr>
              <w:t>Ահարոնյան</w:t>
            </w:r>
            <w:proofErr w:type="spellEnd"/>
          </w:p>
        </w:tc>
        <w:tc>
          <w:tcPr>
            <w:tcW w:w="4713" w:type="dxa"/>
            <w:gridSpan w:val="11"/>
            <w:shd w:val="clear" w:color="auto" w:fill="auto"/>
            <w:vAlign w:val="center"/>
          </w:tcPr>
          <w:p w14:paraId="4FD635E9" w14:textId="620A0316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045F1">
              <w:rPr>
                <w:rFonts w:ascii="GHEA Grapalat" w:hAnsi="GHEA Grapalat" w:cs="Sylfaen"/>
                <w:b/>
                <w:lang w:val="af-ZA"/>
              </w:rPr>
              <w:t>010</w:t>
            </w:r>
            <w:r w:rsidRPr="005045F1">
              <w:rPr>
                <w:rFonts w:ascii="GHEA Grapalat" w:hAnsi="GHEA Grapalat" w:cs="Sylfaen"/>
                <w:b/>
                <w:lang w:val="hy-AM"/>
              </w:rPr>
              <w:t>-</w:t>
            </w:r>
            <w:r w:rsidRPr="005045F1">
              <w:rPr>
                <w:rFonts w:ascii="GHEA Grapalat" w:hAnsi="GHEA Grapalat" w:cs="Sylfaen"/>
                <w:b/>
                <w:lang w:val="af-ZA"/>
              </w:rPr>
              <w:t>593945</w:t>
            </w:r>
          </w:p>
        </w:tc>
        <w:tc>
          <w:tcPr>
            <w:tcW w:w="3742" w:type="dxa"/>
            <w:gridSpan w:val="5"/>
            <w:shd w:val="clear" w:color="auto" w:fill="auto"/>
            <w:vAlign w:val="center"/>
          </w:tcPr>
          <w:p w14:paraId="67DF01E3" w14:textId="77777777" w:rsidR="00461676" w:rsidRPr="005045F1" w:rsidRDefault="00461676" w:rsidP="00461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045F1">
              <w:rPr>
                <w:rFonts w:ascii="GHEA Grapalat" w:hAnsi="GHEA Grapalat" w:cs="Sylfaen"/>
                <w:b/>
                <w:lang w:val="af-ZA"/>
              </w:rPr>
              <w:t>gnumner@moj.am</w:t>
            </w:r>
          </w:p>
        </w:tc>
      </w:tr>
    </w:tbl>
    <w:p w14:paraId="614C8C7B" w14:textId="77777777" w:rsidR="008943DF" w:rsidRPr="005045F1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0B62D5D" w14:textId="18AA89AF" w:rsidR="001021B0" w:rsidRPr="005A6754" w:rsidRDefault="00235EA1" w:rsidP="007B1B07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4"/>
          <w:szCs w:val="24"/>
          <w:lang w:eastAsia="ru-RU"/>
        </w:rPr>
      </w:pPr>
      <w:r w:rsidRPr="005045F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="001536F2" w:rsidRPr="005045F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րդարադատության նախարարություն</w:t>
      </w:r>
    </w:p>
    <w:sectPr w:rsidR="001021B0" w:rsidRPr="005A6754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BC82" w14:textId="77777777" w:rsidR="00407955" w:rsidRDefault="00407955" w:rsidP="0022631D">
      <w:pPr>
        <w:spacing w:before="0" w:after="0"/>
      </w:pPr>
      <w:r>
        <w:separator/>
      </w:r>
    </w:p>
  </w:endnote>
  <w:endnote w:type="continuationSeparator" w:id="0">
    <w:p w14:paraId="0D7C1E0B" w14:textId="77777777" w:rsidR="00407955" w:rsidRDefault="004079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CD64" w14:textId="77777777" w:rsidR="00407955" w:rsidRDefault="00407955" w:rsidP="0022631D">
      <w:pPr>
        <w:spacing w:before="0" w:after="0"/>
      </w:pPr>
      <w:r>
        <w:separator/>
      </w:r>
    </w:p>
  </w:footnote>
  <w:footnote w:type="continuationSeparator" w:id="0">
    <w:p w14:paraId="50FEACE9" w14:textId="77777777" w:rsidR="00407955" w:rsidRDefault="00407955" w:rsidP="0022631D">
      <w:pPr>
        <w:spacing w:before="0" w:after="0"/>
      </w:pPr>
      <w:r>
        <w:continuationSeparator/>
      </w:r>
    </w:p>
  </w:footnote>
  <w:footnote w:id="1">
    <w:p w14:paraId="65A30F11" w14:textId="77777777" w:rsidR="00461676" w:rsidRPr="00871366" w:rsidRDefault="0046167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5F7F6" w14:textId="77777777" w:rsidR="00461676" w:rsidRPr="002D0BF6" w:rsidRDefault="0046167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63A6"/>
    <w:rsid w:val="00016E8E"/>
    <w:rsid w:val="0003077A"/>
    <w:rsid w:val="00044EA8"/>
    <w:rsid w:val="00046CCF"/>
    <w:rsid w:val="00051ECE"/>
    <w:rsid w:val="00065826"/>
    <w:rsid w:val="0007058D"/>
    <w:rsid w:val="0007090E"/>
    <w:rsid w:val="00073D66"/>
    <w:rsid w:val="000973CA"/>
    <w:rsid w:val="000A23FA"/>
    <w:rsid w:val="000A6E14"/>
    <w:rsid w:val="000B0199"/>
    <w:rsid w:val="000C1071"/>
    <w:rsid w:val="000E4FF1"/>
    <w:rsid w:val="000F376D"/>
    <w:rsid w:val="001021B0"/>
    <w:rsid w:val="00103AE8"/>
    <w:rsid w:val="001317A6"/>
    <w:rsid w:val="001536F2"/>
    <w:rsid w:val="00166CA7"/>
    <w:rsid w:val="0018422F"/>
    <w:rsid w:val="00194F2A"/>
    <w:rsid w:val="001A1999"/>
    <w:rsid w:val="001B1E5B"/>
    <w:rsid w:val="001B282D"/>
    <w:rsid w:val="001B765B"/>
    <w:rsid w:val="001C179C"/>
    <w:rsid w:val="001C1BE1"/>
    <w:rsid w:val="001C39A5"/>
    <w:rsid w:val="001D03B8"/>
    <w:rsid w:val="001D4615"/>
    <w:rsid w:val="001D5AF0"/>
    <w:rsid w:val="001E0091"/>
    <w:rsid w:val="001E7896"/>
    <w:rsid w:val="001F19B9"/>
    <w:rsid w:val="001F676A"/>
    <w:rsid w:val="00200B21"/>
    <w:rsid w:val="00201866"/>
    <w:rsid w:val="0022631D"/>
    <w:rsid w:val="002266C8"/>
    <w:rsid w:val="00231EA3"/>
    <w:rsid w:val="00235EA1"/>
    <w:rsid w:val="0025578B"/>
    <w:rsid w:val="002701EA"/>
    <w:rsid w:val="00291566"/>
    <w:rsid w:val="002921B6"/>
    <w:rsid w:val="002935F7"/>
    <w:rsid w:val="00295B92"/>
    <w:rsid w:val="002E0CEC"/>
    <w:rsid w:val="002E4E6F"/>
    <w:rsid w:val="002F16CC"/>
    <w:rsid w:val="002F1FEB"/>
    <w:rsid w:val="00314F55"/>
    <w:rsid w:val="0031633C"/>
    <w:rsid w:val="003351D9"/>
    <w:rsid w:val="00346E94"/>
    <w:rsid w:val="00371B1D"/>
    <w:rsid w:val="0038753C"/>
    <w:rsid w:val="003A01C4"/>
    <w:rsid w:val="003A4181"/>
    <w:rsid w:val="003B2758"/>
    <w:rsid w:val="003C38FD"/>
    <w:rsid w:val="003C3943"/>
    <w:rsid w:val="003C5AA6"/>
    <w:rsid w:val="003E3D40"/>
    <w:rsid w:val="003E6978"/>
    <w:rsid w:val="003F232E"/>
    <w:rsid w:val="00404AA1"/>
    <w:rsid w:val="00407955"/>
    <w:rsid w:val="00416786"/>
    <w:rsid w:val="00433E3C"/>
    <w:rsid w:val="004401C6"/>
    <w:rsid w:val="00461676"/>
    <w:rsid w:val="00472069"/>
    <w:rsid w:val="00474C2F"/>
    <w:rsid w:val="00475531"/>
    <w:rsid w:val="00476273"/>
    <w:rsid w:val="004764CD"/>
    <w:rsid w:val="004875E0"/>
    <w:rsid w:val="004B2703"/>
    <w:rsid w:val="004B48E0"/>
    <w:rsid w:val="004D078F"/>
    <w:rsid w:val="004D0E9F"/>
    <w:rsid w:val="004E376E"/>
    <w:rsid w:val="00503BCC"/>
    <w:rsid w:val="005045F1"/>
    <w:rsid w:val="00534AE8"/>
    <w:rsid w:val="00545735"/>
    <w:rsid w:val="00546023"/>
    <w:rsid w:val="00563D3D"/>
    <w:rsid w:val="005737F9"/>
    <w:rsid w:val="005A6754"/>
    <w:rsid w:val="005D40EB"/>
    <w:rsid w:val="005D5FBD"/>
    <w:rsid w:val="005E3993"/>
    <w:rsid w:val="00607C9A"/>
    <w:rsid w:val="00646760"/>
    <w:rsid w:val="00670471"/>
    <w:rsid w:val="00690ECB"/>
    <w:rsid w:val="006A38B4"/>
    <w:rsid w:val="006B2E21"/>
    <w:rsid w:val="006C0266"/>
    <w:rsid w:val="006E0D92"/>
    <w:rsid w:val="006E1A83"/>
    <w:rsid w:val="006F2779"/>
    <w:rsid w:val="007060FC"/>
    <w:rsid w:val="0074423E"/>
    <w:rsid w:val="007673B3"/>
    <w:rsid w:val="007732E7"/>
    <w:rsid w:val="0078682E"/>
    <w:rsid w:val="007A1196"/>
    <w:rsid w:val="007A15FD"/>
    <w:rsid w:val="007B15E1"/>
    <w:rsid w:val="007B1B07"/>
    <w:rsid w:val="007B41D0"/>
    <w:rsid w:val="007C2FC7"/>
    <w:rsid w:val="007E15A9"/>
    <w:rsid w:val="0081420B"/>
    <w:rsid w:val="00815EDD"/>
    <w:rsid w:val="0081779D"/>
    <w:rsid w:val="00835968"/>
    <w:rsid w:val="00836B97"/>
    <w:rsid w:val="008409E4"/>
    <w:rsid w:val="008717E4"/>
    <w:rsid w:val="00873926"/>
    <w:rsid w:val="0087392E"/>
    <w:rsid w:val="008804AD"/>
    <w:rsid w:val="00891656"/>
    <w:rsid w:val="00893D9B"/>
    <w:rsid w:val="008943DF"/>
    <w:rsid w:val="008C3DE1"/>
    <w:rsid w:val="008C4412"/>
    <w:rsid w:val="008C4E62"/>
    <w:rsid w:val="008E493A"/>
    <w:rsid w:val="008E4F83"/>
    <w:rsid w:val="008F12F8"/>
    <w:rsid w:val="008F2EDD"/>
    <w:rsid w:val="009076D5"/>
    <w:rsid w:val="00912F91"/>
    <w:rsid w:val="009604B1"/>
    <w:rsid w:val="009A34C0"/>
    <w:rsid w:val="009A4D70"/>
    <w:rsid w:val="009A7009"/>
    <w:rsid w:val="009B484E"/>
    <w:rsid w:val="009C3B91"/>
    <w:rsid w:val="009C5E0F"/>
    <w:rsid w:val="009C5FE0"/>
    <w:rsid w:val="009C659B"/>
    <w:rsid w:val="009C7E3F"/>
    <w:rsid w:val="00A22D38"/>
    <w:rsid w:val="00A306F5"/>
    <w:rsid w:val="00A31820"/>
    <w:rsid w:val="00A32240"/>
    <w:rsid w:val="00A47457"/>
    <w:rsid w:val="00A657CB"/>
    <w:rsid w:val="00AA32E4"/>
    <w:rsid w:val="00AD07B9"/>
    <w:rsid w:val="00AD59DC"/>
    <w:rsid w:val="00AE261E"/>
    <w:rsid w:val="00B017A3"/>
    <w:rsid w:val="00B10D0A"/>
    <w:rsid w:val="00B23F11"/>
    <w:rsid w:val="00B36917"/>
    <w:rsid w:val="00B44BB7"/>
    <w:rsid w:val="00B533B6"/>
    <w:rsid w:val="00B75762"/>
    <w:rsid w:val="00B87CC0"/>
    <w:rsid w:val="00B91DE2"/>
    <w:rsid w:val="00B928A5"/>
    <w:rsid w:val="00B94EA2"/>
    <w:rsid w:val="00B958A7"/>
    <w:rsid w:val="00BA03B0"/>
    <w:rsid w:val="00BA2C55"/>
    <w:rsid w:val="00BA3EE5"/>
    <w:rsid w:val="00BA7620"/>
    <w:rsid w:val="00BB0A93"/>
    <w:rsid w:val="00BD3D4E"/>
    <w:rsid w:val="00BF1465"/>
    <w:rsid w:val="00BF4745"/>
    <w:rsid w:val="00C313BE"/>
    <w:rsid w:val="00C351AE"/>
    <w:rsid w:val="00C84DF7"/>
    <w:rsid w:val="00C96337"/>
    <w:rsid w:val="00C96BED"/>
    <w:rsid w:val="00CB44D2"/>
    <w:rsid w:val="00CC1F23"/>
    <w:rsid w:val="00CF1F70"/>
    <w:rsid w:val="00D24D84"/>
    <w:rsid w:val="00D27DC7"/>
    <w:rsid w:val="00D350DE"/>
    <w:rsid w:val="00D36189"/>
    <w:rsid w:val="00D712F0"/>
    <w:rsid w:val="00D80C64"/>
    <w:rsid w:val="00DB7039"/>
    <w:rsid w:val="00DC36F3"/>
    <w:rsid w:val="00DE06F1"/>
    <w:rsid w:val="00E1234D"/>
    <w:rsid w:val="00E243EA"/>
    <w:rsid w:val="00E33A25"/>
    <w:rsid w:val="00E4188B"/>
    <w:rsid w:val="00E51722"/>
    <w:rsid w:val="00E51857"/>
    <w:rsid w:val="00E528A9"/>
    <w:rsid w:val="00E537EA"/>
    <w:rsid w:val="00E54C4D"/>
    <w:rsid w:val="00E56328"/>
    <w:rsid w:val="00E758FC"/>
    <w:rsid w:val="00E765C3"/>
    <w:rsid w:val="00EA01A2"/>
    <w:rsid w:val="00EA568C"/>
    <w:rsid w:val="00EA767F"/>
    <w:rsid w:val="00EB59EE"/>
    <w:rsid w:val="00EC1F58"/>
    <w:rsid w:val="00EC3A72"/>
    <w:rsid w:val="00EF16D0"/>
    <w:rsid w:val="00F04D69"/>
    <w:rsid w:val="00F102B4"/>
    <w:rsid w:val="00F10AFE"/>
    <w:rsid w:val="00F1369F"/>
    <w:rsid w:val="00F31004"/>
    <w:rsid w:val="00F3575F"/>
    <w:rsid w:val="00F41014"/>
    <w:rsid w:val="00F43028"/>
    <w:rsid w:val="00F61587"/>
    <w:rsid w:val="00F64167"/>
    <w:rsid w:val="00F6673B"/>
    <w:rsid w:val="00F77AAD"/>
    <w:rsid w:val="00F916C4"/>
    <w:rsid w:val="00F927E8"/>
    <w:rsid w:val="00FB097B"/>
    <w:rsid w:val="00FC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BEFC6B"/>
  <w15:docId w15:val="{600C4573-FDBF-40A5-8715-48C41052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adr">
    <w:name w:val="adr"/>
    <w:basedOn w:val="DefaultParagraphFont"/>
    <w:rsid w:val="00B958A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620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"/>
    <w:rsid w:val="0046167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vq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EB8-3F99-451F-8F62-8EA3DBC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Aharonyan</cp:lastModifiedBy>
  <cp:revision>213</cp:revision>
  <cp:lastPrinted>2025-01-23T08:23:00Z</cp:lastPrinted>
  <dcterms:created xsi:type="dcterms:W3CDTF">2021-06-28T12:08:00Z</dcterms:created>
  <dcterms:modified xsi:type="dcterms:W3CDTF">2026-03-06T09:14:00Z</dcterms:modified>
</cp:coreProperties>
</file>